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8F" w:rsidRDefault="001F7F8F"/>
    <w:tbl>
      <w:tblPr>
        <w:tblpPr w:vertAnchor="text" w:tblpYSpec="top"/>
        <w:tblW w:w="90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481"/>
        <w:gridCol w:w="2174"/>
        <w:gridCol w:w="1265"/>
        <w:gridCol w:w="2390"/>
      </w:tblGrid>
      <w:tr w:rsidR="001F7F8F" w:rsidRPr="00DB22FE" w:rsidTr="00AF1B70">
        <w:trPr>
          <w:trHeight w:val="64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DB22FE" w:rsidRDefault="00DB22FE" w:rsidP="00DB22FE">
            <w:pPr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사진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39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64"/>
        </w:trPr>
        <w:tc>
          <w:tcPr>
            <w:tcW w:w="177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DB22FE" w:rsidRDefault="001F7F8F" w:rsidP="0052034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온라인 닉네임</w:t>
            </w:r>
          </w:p>
        </w:tc>
        <w:tc>
          <w:tcPr>
            <w:tcW w:w="21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120"/>
        </w:trPr>
        <w:tc>
          <w:tcPr>
            <w:tcW w:w="177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DB22FE" w:rsidRDefault="001F7F8F" w:rsidP="0052034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AF1B70" w:rsidRDefault="001F7F8F" w:rsidP="001F7F8F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spacing w:val="-16"/>
                <w:kern w:val="0"/>
                <w:szCs w:val="20"/>
              </w:rPr>
              <w:t>직업</w:t>
            </w:r>
          </w:p>
        </w:tc>
        <w:tc>
          <w:tcPr>
            <w:tcW w:w="21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미혼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/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기혼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64"/>
        </w:trPr>
        <w:tc>
          <w:tcPr>
            <w:tcW w:w="17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DB22FE" w:rsidRDefault="001F7F8F" w:rsidP="0052034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F8F" w:rsidRPr="00AF1B70" w:rsidRDefault="001F7F8F" w:rsidP="00520341">
            <w:pPr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EECE1" w:themeFill="background2"/>
            <w:vAlign w:val="center"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거주지역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455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81A" w:rsidRDefault="0024581A" w:rsidP="0024581A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현재 활동</w:t>
            </w:r>
          </w:p>
          <w:p w:rsidR="001F7F8F" w:rsidRDefault="001F7F8F" w:rsidP="0024581A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SNS</w:t>
            </w:r>
          </w:p>
          <w:p w:rsidR="002F4A93" w:rsidRPr="00AF1B70" w:rsidRDefault="002F4A93" w:rsidP="0024581A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(주소 포함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블로그</w:t>
            </w:r>
            <w:proofErr w:type="spellEnd"/>
          </w:p>
        </w:tc>
        <w:tc>
          <w:tcPr>
            <w:tcW w:w="582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F7F8F" w:rsidRPr="00DB22FE" w:rsidRDefault="001F7F8F" w:rsidP="00520341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이웃 수</w:t>
            </w:r>
            <w:proofErr w:type="gramStart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       ,</w:t>
            </w:r>
            <w:proofErr w:type="gramEnd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일일 방문자수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     ,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총 방문자수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1F7F8F" w:rsidRPr="00DB22FE" w:rsidTr="00AF1B70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페이스북</w:t>
            </w:r>
            <w:proofErr w:type="spellEnd"/>
          </w:p>
        </w:tc>
        <w:tc>
          <w:tcPr>
            <w:tcW w:w="582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F7F8F" w:rsidRPr="00DB22FE" w:rsidRDefault="001F7F8F" w:rsidP="00520341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친구 수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1F7F8F" w:rsidRPr="00DB22FE" w:rsidTr="00AF1B70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인스타그램</w:t>
            </w:r>
            <w:proofErr w:type="spellEnd"/>
          </w:p>
        </w:tc>
        <w:tc>
          <w:tcPr>
            <w:tcW w:w="5829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1F7F8F" w:rsidRPr="00DB22FE" w:rsidRDefault="001F7F8F" w:rsidP="00520341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팔로워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수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1F7F8F" w:rsidRPr="00DB22FE" w:rsidTr="00AF1B70">
        <w:trPr>
          <w:trHeight w:val="45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58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F7F8F" w:rsidRPr="00DB22FE" w:rsidRDefault="001F7F8F" w:rsidP="00520341">
            <w:pPr>
              <w:widowControl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카페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유튜브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등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F7F8F" w:rsidRPr="00DB22FE" w:rsidTr="00AF1B70">
        <w:trPr>
          <w:trHeight w:val="533"/>
        </w:trPr>
        <w:tc>
          <w:tcPr>
            <w:tcW w:w="1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과거 </w:t>
            </w: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서포터즈</w:t>
            </w:r>
            <w:proofErr w:type="spellEnd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 및 </w:t>
            </w:r>
          </w:p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유사 활동내용 </w:t>
            </w:r>
          </w:p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(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대표활동</w:t>
            </w:r>
            <w:r w:rsidR="002F4A93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1개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spacing w:val="-42"/>
                <w:kern w:val="0"/>
                <w:szCs w:val="20"/>
              </w:rPr>
              <w:t>활동명</w:t>
            </w:r>
            <w:proofErr w:type="spellEnd"/>
            <w:r w:rsidRPr="00AF1B70">
              <w:rPr>
                <w:rFonts w:ascii="나눔고딕" w:eastAsia="나눔고딕" w:hAnsi="나눔고딕" w:cs="굴림"/>
                <w:b/>
                <w:color w:val="000000"/>
                <w:spacing w:val="-42"/>
                <w:kern w:val="0"/>
                <w:szCs w:val="20"/>
              </w:rPr>
              <w:t xml:space="preserve"> 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spacing w:val="-42"/>
                <w:kern w:val="0"/>
                <w:szCs w:val="20"/>
              </w:rPr>
              <w:t xml:space="preserve">/ 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spacing w:val="-42"/>
                <w:kern w:val="0"/>
                <w:szCs w:val="20"/>
              </w:rPr>
              <w:t>활동기간</w:t>
            </w:r>
          </w:p>
        </w:tc>
        <w:tc>
          <w:tcPr>
            <w:tcW w:w="582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5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활동 내용</w:t>
            </w:r>
          </w:p>
        </w:tc>
        <w:tc>
          <w:tcPr>
            <w:tcW w:w="58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DB22FE" w:rsidTr="00AF1B70">
        <w:trPr>
          <w:trHeight w:val="515"/>
        </w:trPr>
        <w:tc>
          <w:tcPr>
            <w:tcW w:w="908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DB22F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본인의 </w:t>
            </w: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블로그</w:t>
            </w:r>
            <w:proofErr w:type="spellEnd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 및 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SNS 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채널 중 </w:t>
            </w:r>
            <w:r w:rsidR="00DB22FE"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가장 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자랑할 만한 </w:t>
            </w:r>
            <w:proofErr w:type="spellStart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포스팅을</w:t>
            </w:r>
            <w:proofErr w:type="spellEnd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 소개해 주세요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.</w:t>
            </w:r>
          </w:p>
        </w:tc>
      </w:tr>
      <w:tr w:rsidR="001F7F8F" w:rsidRPr="00DB22FE" w:rsidTr="00AF1B70">
        <w:trPr>
          <w:trHeight w:val="2050"/>
        </w:trPr>
        <w:tc>
          <w:tcPr>
            <w:tcW w:w="908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블로그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링크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블로그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내용 소개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1F7F8F" w:rsidRPr="00DB22FE" w:rsidRDefault="002F4A93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블로그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외 </w:t>
            </w:r>
            <w:r w:rsidR="001F7F8F"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SNS </w:t>
            </w:r>
            <w:r w:rsidR="001F7F8F"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링크</w:t>
            </w:r>
            <w:r w:rsidR="001F7F8F"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: </w:t>
            </w:r>
          </w:p>
          <w:p w:rsidR="001F7F8F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- SNS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내용 소개</w:t>
            </w:r>
            <w:r w:rsidR="002F4A9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DB22FE" w:rsidRDefault="00DB22FE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유투브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링크:</w:t>
            </w:r>
          </w:p>
          <w:p w:rsidR="00DB22FE" w:rsidRPr="00DB22FE" w:rsidRDefault="00DB22FE" w:rsidP="00DB22FE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동영상 내용 소개:</w:t>
            </w:r>
          </w:p>
        </w:tc>
      </w:tr>
      <w:tr w:rsidR="001F7F8F" w:rsidRPr="00DB22FE" w:rsidTr="00AF1B70">
        <w:trPr>
          <w:trHeight w:val="515"/>
        </w:trPr>
        <w:tc>
          <w:tcPr>
            <w:tcW w:w="908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DB22F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‘</w:t>
            </w:r>
            <w:r w:rsidRPr="00AF1B70">
              <w:rPr>
                <w:rFonts w:ascii="나눔고딕" w:eastAsia="나눔고딕" w:hAnsi="나눔고딕" w:hint="eastAsia"/>
                <w:b/>
                <w:bCs/>
                <w:szCs w:val="20"/>
              </w:rPr>
              <w:t xml:space="preserve">MVL </w:t>
            </w:r>
            <w:r w:rsidRPr="00AF1B70">
              <w:rPr>
                <w:rFonts w:ascii="나눔고딕" w:eastAsia="나눔고딕" w:hAnsi="나눔고딕" w:cs="바탕" w:hint="eastAsia"/>
                <w:b/>
                <w:bCs/>
                <w:szCs w:val="20"/>
              </w:rPr>
              <w:t>德</w:t>
            </w:r>
            <w:r w:rsidRPr="00AF1B70">
              <w:rPr>
                <w:rFonts w:ascii="나눔고딕" w:eastAsia="나눔고딕" w:hAnsi="나눔고딕" w:hint="eastAsia"/>
                <w:b/>
                <w:bCs/>
                <w:szCs w:val="20"/>
              </w:rPr>
              <w:t>WHO’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에 선발되면 하고 싶은 활동 및 </w:t>
            </w:r>
            <w:proofErr w:type="spellStart"/>
            <w:r w:rsidR="002F4A93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포스팅</w:t>
            </w:r>
            <w:proofErr w:type="spellEnd"/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 xml:space="preserve"> 내용을 적어주세요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.</w:t>
            </w:r>
          </w:p>
        </w:tc>
      </w:tr>
      <w:tr w:rsidR="001F7F8F" w:rsidRPr="00DB22FE" w:rsidTr="00AF1B70">
        <w:trPr>
          <w:trHeight w:val="1179"/>
        </w:trPr>
        <w:tc>
          <w:tcPr>
            <w:tcW w:w="908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1F7F8F" w:rsidRPr="00AF1B70" w:rsidTr="00AF1B70">
        <w:trPr>
          <w:trHeight w:val="515"/>
        </w:trPr>
        <w:tc>
          <w:tcPr>
            <w:tcW w:w="908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AF1B70" w:rsidRDefault="001F7F8F" w:rsidP="00DB22FE">
            <w:pPr>
              <w:widowControl/>
              <w:wordWrap/>
              <w:autoSpaceDE/>
              <w:snapToGrid w:val="0"/>
              <w:spacing w:after="0" w:line="240" w:lineRule="auto"/>
              <w:ind w:firstLineChars="100" w:firstLine="188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proofErr w:type="spellStart"/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엠블호텔</w:t>
            </w:r>
            <w:proofErr w:type="spellEnd"/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고양을 </w:t>
            </w:r>
            <w:r w:rsidRPr="00AF1B70"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  <w:t>알게 된 경로는 무엇인가요</w:t>
            </w:r>
            <w:r w:rsidRPr="00AF1B70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?</w:t>
            </w:r>
          </w:p>
        </w:tc>
      </w:tr>
      <w:tr w:rsidR="001F7F8F" w:rsidRPr="00DB22FE" w:rsidTr="00DB22FE">
        <w:trPr>
          <w:trHeight w:val="635"/>
        </w:trPr>
        <w:tc>
          <w:tcPr>
            <w:tcW w:w="908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DB22FE" w:rsidRDefault="001F7F8F" w:rsidP="00DB22FE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□ 보도기사 □ 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호텔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홈페이지 □ 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호텔 </w:t>
            </w:r>
            <w:proofErr w:type="spellStart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페이스북</w:t>
            </w:r>
            <w:proofErr w:type="spellEnd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□ 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SNS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□ </w:t>
            </w: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웹서핑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□ 지인 □ 기타 </w:t>
            </w:r>
            <w:proofErr w:type="gramStart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 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       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  <w:tr w:rsidR="001F7F8F" w:rsidRPr="00DB22FE" w:rsidTr="00DB22FE">
        <w:trPr>
          <w:trHeight w:val="1075"/>
        </w:trPr>
        <w:tc>
          <w:tcPr>
            <w:tcW w:w="90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7F8F" w:rsidRPr="00DB22FE" w:rsidRDefault="001F7F8F" w:rsidP="00520341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본인은 개인정보 처리방침 및 </w:t>
            </w: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수집ㆍ이용에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동의하며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,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엠블호텔</w:t>
            </w:r>
            <w:proofErr w:type="spellEnd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고양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서포터즈에</w:t>
            </w:r>
            <w:proofErr w:type="spellEnd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 지원합니다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1F7F8F" w:rsidRPr="00DB22FE" w:rsidRDefault="001F7F8F" w:rsidP="00DB22FE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17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년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     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월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     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일 </w:t>
            </w:r>
            <w:r w:rsid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    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  </w:t>
            </w:r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지 원 </w:t>
            </w:r>
            <w:proofErr w:type="gramStart"/>
            <w:r w:rsidRPr="00DB22FE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 xml:space="preserve">자 </w:t>
            </w:r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DB22F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1F7F8F" w:rsidRDefault="001F7F8F" w:rsidP="00DB22FE"/>
    <w:sectPr w:rsidR="001F7F8F" w:rsidSect="004A7AC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83" w:rsidRDefault="000E7483" w:rsidP="001F7F8F">
      <w:pPr>
        <w:spacing w:after="0" w:line="240" w:lineRule="auto"/>
      </w:pPr>
      <w:r>
        <w:separator/>
      </w:r>
    </w:p>
  </w:endnote>
  <w:endnote w:type="continuationSeparator" w:id="0">
    <w:p w:rsidR="000E7483" w:rsidRDefault="000E7483" w:rsidP="001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83" w:rsidRDefault="000E7483" w:rsidP="001F7F8F">
      <w:pPr>
        <w:spacing w:after="0" w:line="240" w:lineRule="auto"/>
      </w:pPr>
      <w:r>
        <w:separator/>
      </w:r>
    </w:p>
  </w:footnote>
  <w:footnote w:type="continuationSeparator" w:id="0">
    <w:p w:rsidR="000E7483" w:rsidRDefault="000E7483" w:rsidP="001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F8F" w:rsidRDefault="001F7F8F" w:rsidP="001F7F8F">
    <w:pPr>
      <w:pStyle w:val="a4"/>
      <w:jc w:val="center"/>
    </w:pPr>
    <w:r w:rsidRPr="001F7F8F">
      <w:rPr>
        <w:rFonts w:hint="eastAsia"/>
        <w:noProof/>
      </w:rPr>
      <w:drawing>
        <wp:inline distT="0" distB="0" distL="0" distR="0">
          <wp:extent cx="1009650" cy="781984"/>
          <wp:effectExtent l="1905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81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F8F" w:rsidRPr="001F7F8F" w:rsidRDefault="001F7F8F" w:rsidP="001F7F8F">
    <w:pPr>
      <w:jc w:val="center"/>
      <w:rPr>
        <w:rFonts w:ascii="나눔고딕" w:eastAsia="나눔고딕" w:hAnsi="나눔고딕"/>
      </w:rPr>
    </w:pPr>
    <w:proofErr w:type="spellStart"/>
    <w:r w:rsidRPr="001F7F8F">
      <w:rPr>
        <w:rFonts w:ascii="나눔고딕" w:eastAsia="나눔고딕" w:hAnsi="나눔고딕"/>
        <w:sz w:val="24"/>
        <w:szCs w:val="24"/>
      </w:rPr>
      <w:t>엠블호텔</w:t>
    </w:r>
    <w:proofErr w:type="spellEnd"/>
    <w:r w:rsidRPr="001F7F8F">
      <w:rPr>
        <w:rFonts w:ascii="나눔고딕" w:eastAsia="나눔고딕" w:hAnsi="나눔고딕"/>
        <w:sz w:val="24"/>
        <w:szCs w:val="24"/>
      </w:rPr>
      <w:t xml:space="preserve"> 고양 </w:t>
    </w:r>
    <w:proofErr w:type="spellStart"/>
    <w:r w:rsidRPr="001F7F8F">
      <w:rPr>
        <w:rFonts w:ascii="나눔고딕" w:eastAsia="나눔고딕" w:hAnsi="나눔고딕"/>
        <w:sz w:val="24"/>
        <w:szCs w:val="24"/>
      </w:rPr>
      <w:t>서포터즈</w:t>
    </w:r>
    <w:proofErr w:type="spellEnd"/>
    <w:r w:rsidRPr="001F7F8F">
      <w:rPr>
        <w:rFonts w:ascii="나눔고딕" w:eastAsia="나눔고딕" w:hAnsi="나눔고딕"/>
        <w:sz w:val="24"/>
        <w:szCs w:val="24"/>
      </w:rPr>
      <w:t xml:space="preserve"> ‘</w:t>
    </w:r>
    <w:r w:rsidRPr="001F7F8F">
      <w:rPr>
        <w:rFonts w:ascii="나눔고딕" w:eastAsia="나눔고딕" w:hAnsi="나눔고딕"/>
        <w:b/>
        <w:bCs/>
        <w:sz w:val="24"/>
        <w:szCs w:val="24"/>
      </w:rPr>
      <w:t xml:space="preserve">MVL </w:t>
    </w:r>
    <w:r w:rsidRPr="001F7F8F">
      <w:rPr>
        <w:rFonts w:ascii="나눔고딕" w:eastAsia="나눔고딕" w:hAnsi="나눔고딕" w:cs="바탕"/>
        <w:b/>
        <w:bCs/>
        <w:sz w:val="24"/>
        <w:szCs w:val="24"/>
      </w:rPr>
      <w:t>德</w:t>
    </w:r>
    <w:r w:rsidRPr="001F7F8F">
      <w:rPr>
        <w:rFonts w:ascii="나눔고딕" w:eastAsia="나눔고딕" w:hAnsi="나눔고딕"/>
        <w:b/>
        <w:bCs/>
        <w:sz w:val="24"/>
        <w:szCs w:val="24"/>
      </w:rPr>
      <w:t>WHO’</w:t>
    </w:r>
    <w:r w:rsidRPr="001F7F8F">
      <w:rPr>
        <w:rFonts w:ascii="나눔고딕" w:eastAsia="나눔고딕" w:hAnsi="나눔고딕"/>
        <w:sz w:val="24"/>
        <w:szCs w:val="24"/>
      </w:rPr>
      <w:t xml:space="preserve"> 지원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3053"/>
    <w:multiLevelType w:val="hybridMultilevel"/>
    <w:tmpl w:val="CC08F0D2"/>
    <w:lvl w:ilvl="0" w:tplc="9DC882C2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F8F"/>
    <w:rsid w:val="000E7483"/>
    <w:rsid w:val="001F7F8F"/>
    <w:rsid w:val="0024581A"/>
    <w:rsid w:val="002E12AB"/>
    <w:rsid w:val="002F4A93"/>
    <w:rsid w:val="004A7ACA"/>
    <w:rsid w:val="008B609B"/>
    <w:rsid w:val="00AF1B70"/>
    <w:rsid w:val="00DB22FE"/>
    <w:rsid w:val="00FD6CA9"/>
    <w:rsid w:val="00FE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8F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7F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F7F8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F7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1F7F8F"/>
  </w:style>
  <w:style w:type="paragraph" w:styleId="a5">
    <w:name w:val="footer"/>
    <w:basedOn w:val="a"/>
    <w:link w:val="Char1"/>
    <w:uiPriority w:val="99"/>
    <w:semiHidden/>
    <w:unhideWhenUsed/>
    <w:rsid w:val="001F7F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1F7F8F"/>
  </w:style>
  <w:style w:type="paragraph" w:styleId="a6">
    <w:name w:val="List Paragraph"/>
    <w:basedOn w:val="a"/>
    <w:uiPriority w:val="34"/>
    <w:qFormat/>
    <w:rsid w:val="00DB22F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890D-21CE-40BD-B254-A1E0A810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24T00:13:00Z</dcterms:created>
  <dcterms:modified xsi:type="dcterms:W3CDTF">2017-04-24T00:34:00Z</dcterms:modified>
</cp:coreProperties>
</file>